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89-2025 i Strömsunds kommun</w:t>
      </w:r>
    </w:p>
    <w:p>
      <w:r>
        <w:t>Detta dokument behandlar höga naturvärden i avverkningsanmälan A 18789-2025 i Strömsunds kommun. Denna avverkningsanmälan inkom 2025-04-17 08:16:15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ammelgransskål (NT), garnlav (NT), granticka (NT), harticka (NT), lunglav (NT), skrovellav (NT) och ullticka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18789-2025 karta.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143, E 52893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